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7E82EEB1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</w:t>
            </w:r>
            <w:proofErr w:type="spellStart"/>
            <w:r w:rsidR="00FA4181">
              <w:rPr>
                <w:sz w:val="20"/>
              </w:rPr>
              <w:t>free</w:t>
            </w:r>
            <w:proofErr w:type="spellEnd"/>
            <w:r w:rsidR="00FA4181">
              <w:rPr>
                <w:sz w:val="20"/>
              </w:rPr>
              <w:t xml:space="preserve"> IT s.r.o.</w:t>
            </w:r>
            <w:r w:rsidR="00F446FE">
              <w:rPr>
                <w:sz w:val="20"/>
              </w:rPr>
              <w:t xml:space="preserve"> </w:t>
            </w:r>
          </w:p>
          <w:p w14:paraId="5197D3F0" w14:textId="7FBBD250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FA4181">
              <w:rPr>
                <w:sz w:val="20"/>
              </w:rPr>
              <w:t>Pribinova 25, 811 09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535A0710" w:rsidR="00585DA3" w:rsidRPr="00FA4181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FA4181" w:rsidRPr="00FA4181">
              <w:rPr>
                <w:rStyle w:val="ra"/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Mgr. Ing. </w:t>
            </w:r>
            <w:hyperlink r:id="rId8" w:history="1">
              <w:r w:rsidR="00FA4181" w:rsidRPr="00FA4181">
                <w:rPr>
                  <w:rStyle w:val="ra"/>
                  <w:rFonts w:ascii="Arial CE" w:hAnsi="Arial CE" w:cs="Arial CE"/>
                  <w:color w:val="000000"/>
                  <w:shd w:val="clear" w:color="auto" w:fill="FFFFFF"/>
                </w:rPr>
                <w:t>Barbara </w:t>
              </w:r>
              <w:proofErr w:type="spellStart"/>
              <w:r w:rsidR="00FA4181" w:rsidRPr="00FA4181">
                <w:rPr>
                  <w:rStyle w:val="ra"/>
                  <w:rFonts w:ascii="Arial CE" w:hAnsi="Arial CE" w:cs="Arial CE"/>
                  <w:color w:val="000000"/>
                  <w:shd w:val="clear" w:color="auto" w:fill="FFFFFF"/>
                </w:rPr>
                <w:t>Kadlic</w:t>
              </w:r>
              <w:proofErr w:type="spellEnd"/>
              <w:r w:rsidR="00FA4181" w:rsidRPr="00FA4181">
                <w:rPr>
                  <w:rStyle w:val="ra"/>
                  <w:rFonts w:ascii="Arial CE" w:hAnsi="Arial CE" w:cs="Arial CE"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="00FA4181" w:rsidRPr="00FA4181">
                <w:rPr>
                  <w:rStyle w:val="ra"/>
                  <w:rFonts w:ascii="Arial CE" w:hAnsi="Arial CE" w:cs="Arial CE"/>
                  <w:color w:val="000000"/>
                  <w:shd w:val="clear" w:color="auto" w:fill="FFFFFF"/>
                </w:rPr>
                <w:t>Kovaľová</w:t>
              </w:r>
              <w:proofErr w:type="spellEnd"/>
            </w:hyperlink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E3EC616" w14:textId="6941F449" w:rsidR="00FA4181" w:rsidRDefault="00FA4181" w:rsidP="00FA4181">
      <w:pPr>
        <w:jc w:val="both"/>
        <w:rPr>
          <w:b/>
          <w:sz w:val="20"/>
        </w:rPr>
      </w:pPr>
    </w:p>
    <w:p w14:paraId="22457A80" w14:textId="5E793C24" w:rsidR="00FA4181" w:rsidRDefault="00FA4181" w:rsidP="00FA4181">
      <w:pPr>
        <w:jc w:val="both"/>
        <w:rPr>
          <w:b/>
          <w:sz w:val="20"/>
        </w:rPr>
      </w:pPr>
    </w:p>
    <w:p w14:paraId="6C052165" w14:textId="77777777" w:rsidR="00FA4181" w:rsidRDefault="00FA4181" w:rsidP="00FA4181">
      <w:pPr>
        <w:jc w:val="both"/>
        <w:rPr>
          <w:b/>
          <w:sz w:val="20"/>
        </w:rPr>
      </w:pPr>
    </w:p>
    <w:p w14:paraId="7C8FCE53" w14:textId="5CFAD809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507BD8A4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0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762F784E" w:rsidR="00CB4C58" w:rsidRPr="003F477D" w:rsidRDefault="00FA418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1627379B" w:rsidR="00CB4C58" w:rsidRPr="003F477D" w:rsidRDefault="00FA418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3C43125D" w:rsidR="00CB4C58" w:rsidRPr="003F477D" w:rsidRDefault="00FA418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74243C2B" w:rsidR="00CB4C58" w:rsidRPr="003F477D" w:rsidRDefault="00FA418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2D253B47" w:rsidR="00CB4C58" w:rsidRPr="003F477D" w:rsidRDefault="00FA418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085FDDCD" w:rsidR="00CB4C58" w:rsidRPr="003F477D" w:rsidRDefault="00FA418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60CCAE21" w:rsidR="00CB4C58" w:rsidRPr="003F477D" w:rsidRDefault="00FA418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27410BB8" w:rsidR="00CB4C58" w:rsidRPr="003F477D" w:rsidRDefault="00FA418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056B629F" w:rsidR="00CB4C58" w:rsidRPr="003F477D" w:rsidRDefault="00FA41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03B319E6" w:rsidR="00CB4C58" w:rsidRPr="003F477D" w:rsidRDefault="00FA41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08F53F82" w:rsidR="00CB4C58" w:rsidRPr="003F477D" w:rsidRDefault="00FA41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4392257C" w:rsidR="00CB4C58" w:rsidRPr="003F477D" w:rsidRDefault="00FA41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58B4D5EB" w:rsidR="00CB4C58" w:rsidRPr="003F477D" w:rsidRDefault="00FA41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2C7F8A57" w:rsidR="00CB4C58" w:rsidRPr="003F477D" w:rsidRDefault="00FA41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33EAE9A6" w:rsidR="00CB4C58" w:rsidRPr="003F477D" w:rsidRDefault="00FA41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56124811" w:rsidR="00CB4C58" w:rsidRPr="003F477D" w:rsidRDefault="00FA41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166387F3" w:rsidR="00CB4C58" w:rsidRPr="003F477D" w:rsidRDefault="00FA41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03632B9B" w:rsidR="00CB4C58" w:rsidRPr="003F477D" w:rsidRDefault="00FA41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532846">
    <w:abstractNumId w:val="18"/>
  </w:num>
  <w:num w:numId="2" w16cid:durableId="1517961147">
    <w:abstractNumId w:val="1"/>
  </w:num>
  <w:num w:numId="3" w16cid:durableId="399669746">
    <w:abstractNumId w:val="16"/>
  </w:num>
  <w:num w:numId="4" w16cid:durableId="1291743898">
    <w:abstractNumId w:val="11"/>
  </w:num>
  <w:num w:numId="5" w16cid:durableId="1064528551">
    <w:abstractNumId w:val="17"/>
  </w:num>
  <w:num w:numId="6" w16cid:durableId="23988171">
    <w:abstractNumId w:val="2"/>
  </w:num>
  <w:num w:numId="7" w16cid:durableId="2021620403">
    <w:abstractNumId w:val="12"/>
  </w:num>
  <w:num w:numId="8" w16cid:durableId="930742836">
    <w:abstractNumId w:val="21"/>
  </w:num>
  <w:num w:numId="9" w16cid:durableId="788547041">
    <w:abstractNumId w:val="3"/>
  </w:num>
  <w:num w:numId="10" w16cid:durableId="1960793646">
    <w:abstractNumId w:val="20"/>
  </w:num>
  <w:num w:numId="11" w16cid:durableId="1552575640">
    <w:abstractNumId w:val="6"/>
  </w:num>
  <w:num w:numId="12" w16cid:durableId="386101341">
    <w:abstractNumId w:val="19"/>
  </w:num>
  <w:num w:numId="13" w16cid:durableId="1934514285">
    <w:abstractNumId w:val="8"/>
  </w:num>
  <w:num w:numId="14" w16cid:durableId="1976983470">
    <w:abstractNumId w:val="14"/>
  </w:num>
  <w:num w:numId="15" w16cid:durableId="99226127">
    <w:abstractNumId w:val="9"/>
  </w:num>
  <w:num w:numId="16" w16cid:durableId="199632845">
    <w:abstractNumId w:val="4"/>
  </w:num>
  <w:num w:numId="17" w16cid:durableId="1719621130">
    <w:abstractNumId w:val="10"/>
  </w:num>
  <w:num w:numId="18" w16cid:durableId="1245148712">
    <w:abstractNumId w:val="13"/>
  </w:num>
  <w:num w:numId="19" w16cid:durableId="95059506">
    <w:abstractNumId w:val="5"/>
  </w:num>
  <w:num w:numId="20" w16cid:durableId="977338788">
    <w:abstractNumId w:val="15"/>
  </w:num>
  <w:num w:numId="21" w16cid:durableId="2003772591">
    <w:abstractNumId w:val="0"/>
  </w:num>
  <w:num w:numId="22" w16cid:durableId="106595189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2C1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A418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ad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2</cp:revision>
  <cp:lastPrinted>2019-03-29T20:01:00Z</cp:lastPrinted>
  <dcterms:created xsi:type="dcterms:W3CDTF">2022-06-30T13:17:00Z</dcterms:created>
  <dcterms:modified xsi:type="dcterms:W3CDTF">2022-06-30T13:17:00Z</dcterms:modified>
</cp:coreProperties>
</file>